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D18" w:rsidRDefault="007F76E8" w:rsidP="00A96635">
      <w:pPr>
        <w:jc w:val="right"/>
      </w:pPr>
      <w:r>
        <w:t>兵</w:t>
      </w:r>
      <w:r w:rsidR="00A96635">
        <w:t xml:space="preserve">　</w:t>
      </w:r>
      <w:r>
        <w:t>法</w:t>
      </w:r>
      <w:r w:rsidR="00A96635">
        <w:t xml:space="preserve">　</w:t>
      </w:r>
      <w:r>
        <w:t>協</w:t>
      </w:r>
      <w:r w:rsidR="00A96635">
        <w:t xml:space="preserve">　</w:t>
      </w:r>
      <w:r>
        <w:t>第</w:t>
      </w:r>
      <w:r w:rsidR="00217CB3">
        <w:t xml:space="preserve">　１</w:t>
      </w:r>
      <w:r w:rsidR="009F2A1A">
        <w:t>３</w:t>
      </w:r>
      <w:r>
        <w:t>号</w:t>
      </w:r>
    </w:p>
    <w:p w:rsidR="007F76E8" w:rsidRDefault="007F76E8" w:rsidP="00A96635">
      <w:pPr>
        <w:jc w:val="right"/>
      </w:pPr>
      <w:r>
        <w:rPr>
          <w:rFonts w:hint="eastAsia"/>
        </w:rPr>
        <w:t>平成</w:t>
      </w:r>
      <w:r w:rsidR="009455BE">
        <w:rPr>
          <w:rFonts w:hint="eastAsia"/>
        </w:rPr>
        <w:t>３０</w:t>
      </w:r>
      <w:r>
        <w:rPr>
          <w:rFonts w:hint="eastAsia"/>
        </w:rPr>
        <w:t>年</w:t>
      </w:r>
      <w:r w:rsidR="00A96635">
        <w:rPr>
          <w:rFonts w:hint="eastAsia"/>
        </w:rPr>
        <w:t>１</w:t>
      </w:r>
      <w:r w:rsidR="009F2A1A">
        <w:rPr>
          <w:rFonts w:hint="eastAsia"/>
        </w:rPr>
        <w:t>２</w:t>
      </w:r>
      <w:r>
        <w:rPr>
          <w:rFonts w:hint="eastAsia"/>
        </w:rPr>
        <w:t>月</w:t>
      </w:r>
      <w:r w:rsidR="009455BE">
        <w:rPr>
          <w:rFonts w:hint="eastAsia"/>
        </w:rPr>
        <w:t>１１</w:t>
      </w:r>
      <w:r>
        <w:rPr>
          <w:rFonts w:hint="eastAsia"/>
        </w:rPr>
        <w:t>日</w:t>
      </w:r>
    </w:p>
    <w:p w:rsidR="00A96635" w:rsidRDefault="00A96635"/>
    <w:p w:rsidR="007F76E8" w:rsidRDefault="007F76E8">
      <w:r>
        <w:rPr>
          <w:rFonts w:hint="eastAsia"/>
        </w:rPr>
        <w:t>兵庫県農業法人協会</w:t>
      </w:r>
    </w:p>
    <w:p w:rsidR="007F76E8" w:rsidRDefault="007F76E8">
      <w:r>
        <w:rPr>
          <w:rFonts w:hint="eastAsia"/>
        </w:rPr>
        <w:t>会員</w:t>
      </w:r>
      <w:r w:rsidR="00C65D05">
        <w:rPr>
          <w:rFonts w:hint="eastAsia"/>
        </w:rPr>
        <w:t xml:space="preserve">・賛助会員　</w:t>
      </w:r>
      <w:r>
        <w:rPr>
          <w:rFonts w:hint="eastAsia"/>
        </w:rPr>
        <w:t>各位</w:t>
      </w:r>
    </w:p>
    <w:p w:rsidR="007F76E8" w:rsidRDefault="007F76E8"/>
    <w:p w:rsidR="007F76E8" w:rsidRDefault="007F76E8">
      <w:r>
        <w:rPr>
          <w:rFonts w:hint="eastAsia"/>
        </w:rPr>
        <w:t xml:space="preserve">　</w:t>
      </w:r>
      <w:r w:rsidR="00A96635">
        <w:rPr>
          <w:rFonts w:hint="eastAsia"/>
        </w:rPr>
        <w:t xml:space="preserve">　　　　　　　　　　　　　　　　　　　</w:t>
      </w:r>
      <w:r>
        <w:rPr>
          <w:rFonts w:hint="eastAsia"/>
        </w:rPr>
        <w:t>兵庫県農業法人協会</w:t>
      </w:r>
    </w:p>
    <w:p w:rsidR="007F76E8" w:rsidRDefault="007F76E8" w:rsidP="00A96635">
      <w:pPr>
        <w:ind w:firstLineChars="2200" w:firstLine="5197"/>
      </w:pPr>
      <w:r>
        <w:rPr>
          <w:rFonts w:hint="eastAsia"/>
        </w:rPr>
        <w:t>会長　八</w:t>
      </w:r>
      <w:r w:rsidR="00A96635">
        <w:rPr>
          <w:rFonts w:hint="eastAsia"/>
        </w:rPr>
        <w:t xml:space="preserve">　</w:t>
      </w:r>
      <w:r>
        <w:rPr>
          <w:rFonts w:hint="eastAsia"/>
        </w:rPr>
        <w:t>木</w:t>
      </w:r>
      <w:r w:rsidR="00A96635">
        <w:rPr>
          <w:rFonts w:hint="eastAsia"/>
        </w:rPr>
        <w:t xml:space="preserve">　</w:t>
      </w:r>
      <w:r>
        <w:rPr>
          <w:rFonts w:hint="eastAsia"/>
        </w:rPr>
        <w:t>隆</w:t>
      </w:r>
      <w:r w:rsidR="00A96635">
        <w:rPr>
          <w:rFonts w:hint="eastAsia"/>
        </w:rPr>
        <w:t xml:space="preserve">　</w:t>
      </w:r>
      <w:r>
        <w:rPr>
          <w:rFonts w:hint="eastAsia"/>
        </w:rPr>
        <w:t>博</w:t>
      </w:r>
    </w:p>
    <w:p w:rsidR="007F76E8" w:rsidRDefault="007F76E8"/>
    <w:p w:rsidR="007F76E8" w:rsidRPr="00A96635" w:rsidRDefault="007F76E8" w:rsidP="00A96635">
      <w:pPr>
        <w:jc w:val="center"/>
        <w:rPr>
          <w:b/>
        </w:rPr>
      </w:pPr>
      <w:r w:rsidRPr="00A96635">
        <w:rPr>
          <w:rFonts w:hint="eastAsia"/>
          <w:b/>
        </w:rPr>
        <w:t>平成</w:t>
      </w:r>
      <w:r w:rsidR="009455BE">
        <w:rPr>
          <w:rFonts w:hint="eastAsia"/>
          <w:b/>
        </w:rPr>
        <w:t>３０</w:t>
      </w:r>
      <w:r w:rsidRPr="00A96635">
        <w:rPr>
          <w:rFonts w:hint="eastAsia"/>
          <w:b/>
        </w:rPr>
        <w:t>年度兵庫県農業法人現地交流会の開催について（参加依頼）</w:t>
      </w:r>
    </w:p>
    <w:p w:rsidR="007F76E8" w:rsidRDefault="007F76E8"/>
    <w:p w:rsidR="007F76E8" w:rsidRDefault="007F76E8">
      <w:r>
        <w:rPr>
          <w:rFonts w:hint="eastAsia"/>
        </w:rPr>
        <w:t xml:space="preserve">　時下、ますますご清栄のこととお慶び申し上げます。</w:t>
      </w:r>
    </w:p>
    <w:p w:rsidR="007F76E8" w:rsidRDefault="007F76E8" w:rsidP="00A96635">
      <w:pPr>
        <w:ind w:firstLineChars="100" w:firstLine="236"/>
      </w:pPr>
      <w:r>
        <w:rPr>
          <w:rFonts w:hint="eastAsia"/>
        </w:rPr>
        <w:t>さて、農業法人の経営発展並びに相互交流を深めるため、みだしの現地交流会を別添要領により開催することといたしました。つきましては、お忙しい</w:t>
      </w:r>
      <w:r w:rsidR="00DF65AC">
        <w:rPr>
          <w:rFonts w:hint="eastAsia"/>
        </w:rPr>
        <w:t>中</w:t>
      </w:r>
      <w:r>
        <w:rPr>
          <w:rFonts w:hint="eastAsia"/>
        </w:rPr>
        <w:t>とは存じますが、奮ってご参加下さいますようお願い申し上げます。</w:t>
      </w:r>
    </w:p>
    <w:p w:rsidR="00992648" w:rsidRPr="00992648" w:rsidRDefault="00992648" w:rsidP="00A96635">
      <w:pPr>
        <w:ind w:firstLineChars="100" w:firstLine="236"/>
      </w:pPr>
      <w:r>
        <w:rPr>
          <w:rFonts w:hint="eastAsia"/>
        </w:rPr>
        <w:t>会員以外の</w:t>
      </w:r>
      <w:r w:rsidR="00B976B7">
        <w:rPr>
          <w:rFonts w:hint="eastAsia"/>
        </w:rPr>
        <w:t>若手農業者、後継者、幹部従業員</w:t>
      </w:r>
      <w:r>
        <w:rPr>
          <w:rFonts w:hint="eastAsia"/>
        </w:rPr>
        <w:t>等の参加を得て、幅広い交流を図ることとしておりますので、知友の農業経営者等へ参加を働き掛けていただきたく存じます。</w:t>
      </w:r>
    </w:p>
    <w:p w:rsidR="007F76E8" w:rsidRDefault="007F76E8">
      <w:r>
        <w:rPr>
          <w:rFonts w:hint="eastAsia"/>
        </w:rPr>
        <w:t xml:space="preserve">　なお、参加につきましては、別紙</w:t>
      </w:r>
      <w:r w:rsidR="00E32EA5">
        <w:rPr>
          <w:rFonts w:hint="eastAsia"/>
        </w:rPr>
        <w:t>参加申込</w:t>
      </w:r>
      <w:r>
        <w:rPr>
          <w:rFonts w:hint="eastAsia"/>
        </w:rPr>
        <w:t>書により</w:t>
      </w:r>
      <w:r w:rsidR="00DF65AC">
        <w:rPr>
          <w:rFonts w:hint="eastAsia"/>
        </w:rPr>
        <w:t>ＦＡＸ又はｅメールで</w:t>
      </w:r>
      <w:r w:rsidRPr="0072738B">
        <w:rPr>
          <w:rFonts w:hint="eastAsia"/>
          <w:b/>
          <w:u w:val="single"/>
        </w:rPr>
        <w:t>平成</w:t>
      </w:r>
      <w:r w:rsidR="009F2A1A">
        <w:rPr>
          <w:rFonts w:hint="eastAsia"/>
          <w:b/>
          <w:u w:val="single"/>
        </w:rPr>
        <w:t>３</w:t>
      </w:r>
      <w:r w:rsidR="009455BE">
        <w:rPr>
          <w:rFonts w:hint="eastAsia"/>
          <w:b/>
          <w:u w:val="single"/>
        </w:rPr>
        <w:t>１年１月４</w:t>
      </w:r>
      <w:r w:rsidRPr="0072738B">
        <w:rPr>
          <w:rFonts w:hint="eastAsia"/>
          <w:b/>
          <w:u w:val="single"/>
        </w:rPr>
        <w:t>日（</w:t>
      </w:r>
      <w:r w:rsidR="009455BE">
        <w:rPr>
          <w:rFonts w:hint="eastAsia"/>
          <w:b/>
          <w:u w:val="single"/>
        </w:rPr>
        <w:t>金</w:t>
      </w:r>
      <w:r w:rsidRPr="0072738B">
        <w:rPr>
          <w:rFonts w:hint="eastAsia"/>
          <w:b/>
          <w:u w:val="single"/>
        </w:rPr>
        <w:t>）まで</w:t>
      </w:r>
      <w:r>
        <w:rPr>
          <w:rFonts w:hint="eastAsia"/>
        </w:rPr>
        <w:t>に、兵庫県農業法人協会事務局までご連絡いただきますようお願いいたします。</w:t>
      </w:r>
    </w:p>
    <w:p w:rsidR="00911A86" w:rsidRDefault="00911A86">
      <w:r>
        <w:t xml:space="preserve">　併せて、本会ホームページでもご案内いたしますので、ご利用ください。</w:t>
      </w:r>
    </w:p>
    <w:p w:rsidR="00911A86" w:rsidRDefault="00822E96">
      <w:hyperlink r:id="rId7" w:history="1">
        <w:r w:rsidR="00911A86" w:rsidRPr="001B3BFB">
          <w:rPr>
            <w:rStyle w:val="a9"/>
            <w:rFonts w:hint="eastAsia"/>
          </w:rPr>
          <w:t>http://www.hyogo-aca.jp</w:t>
        </w:r>
      </w:hyperlink>
    </w:p>
    <w:p w:rsidR="007F76E8" w:rsidRDefault="007F76E8"/>
    <w:p w:rsidR="007F76E8" w:rsidRDefault="007F76E8">
      <w:r>
        <w:rPr>
          <w:rFonts w:hint="eastAsia"/>
        </w:rPr>
        <w:t>＜報告先＞</w:t>
      </w:r>
    </w:p>
    <w:p w:rsidR="007F76E8" w:rsidRDefault="007F76E8">
      <w:r>
        <w:rPr>
          <w:rFonts w:hint="eastAsia"/>
        </w:rPr>
        <w:t>〒</w:t>
      </w:r>
      <w:r>
        <w:rPr>
          <w:rFonts w:hint="eastAsia"/>
        </w:rPr>
        <w:t>650-0011</w:t>
      </w:r>
      <w:r>
        <w:rPr>
          <w:rFonts w:hint="eastAsia"/>
        </w:rPr>
        <w:t xml:space="preserve">　神戸市中央区下山手通４－１６－３</w:t>
      </w:r>
      <w:r w:rsidR="00A96635">
        <w:rPr>
          <w:rFonts w:hint="eastAsia"/>
        </w:rPr>
        <w:t>兵庫県農業共済会館</w:t>
      </w:r>
    </w:p>
    <w:p w:rsidR="00A96635" w:rsidRDefault="00A96635">
      <w:r>
        <w:rPr>
          <w:rFonts w:hint="eastAsia"/>
        </w:rPr>
        <w:t xml:space="preserve">　　　　　　兵庫県農業法人協会事務局（</w:t>
      </w:r>
      <w:r w:rsidR="00C65D05">
        <w:rPr>
          <w:rFonts w:hint="eastAsia"/>
        </w:rPr>
        <w:t>（一社）</w:t>
      </w:r>
      <w:r>
        <w:rPr>
          <w:rFonts w:hint="eastAsia"/>
        </w:rPr>
        <w:t>兵庫県農業会議）　担当：宮崎</w:t>
      </w:r>
    </w:p>
    <w:p w:rsidR="00A96635" w:rsidRDefault="00A96635">
      <w:r>
        <w:rPr>
          <w:rFonts w:hint="eastAsia"/>
        </w:rPr>
        <w:t xml:space="preserve">　　　　　　電話　　０７８－３９１－１２２１</w:t>
      </w:r>
    </w:p>
    <w:p w:rsidR="00A96635" w:rsidRDefault="00A96635">
      <w:r>
        <w:rPr>
          <w:rFonts w:hint="eastAsia"/>
        </w:rPr>
        <w:t xml:space="preserve">　　　　　　ＦＡＸ　０７８－３９１－８７５５</w:t>
      </w:r>
    </w:p>
    <w:p w:rsidR="00A96635" w:rsidRDefault="00A96635">
      <w:r>
        <w:rPr>
          <w:rFonts w:hint="eastAsia"/>
        </w:rPr>
        <w:t xml:space="preserve">　　　　　　</w:t>
      </w:r>
      <w:r>
        <w:rPr>
          <w:rFonts w:hint="eastAsia"/>
        </w:rPr>
        <w:t>e-mail : n_miyazaki@nca.or.jp</w:t>
      </w:r>
    </w:p>
    <w:p w:rsidR="007F76E8" w:rsidRDefault="007F76E8"/>
    <w:p w:rsidR="0016551F" w:rsidRDefault="0016551F"/>
    <w:p w:rsidR="0016551F" w:rsidRDefault="0016551F"/>
    <w:p w:rsidR="0016551F" w:rsidRDefault="0016551F"/>
    <w:p w:rsidR="0016551F" w:rsidRDefault="0016551F"/>
    <w:p w:rsidR="00557322" w:rsidRDefault="00557322" w:rsidP="00822E96">
      <w:pPr>
        <w:ind w:right="944"/>
        <w:rPr>
          <w:rFonts w:hint="eastAsia"/>
        </w:rPr>
      </w:pPr>
      <w:bookmarkStart w:id="0" w:name="_GoBack"/>
      <w:bookmarkEnd w:id="0"/>
    </w:p>
    <w:sectPr w:rsidR="00557322" w:rsidSect="007F76E8">
      <w:pgSz w:w="11906" w:h="16838"/>
      <w:pgMar w:top="1985" w:right="1701" w:bottom="1701" w:left="1701" w:header="851" w:footer="992" w:gutter="0"/>
      <w:cols w:space="425"/>
      <w:docGrid w:type="linesAndChars" w:linePitch="360" w:charSpace="3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08D" w:rsidRDefault="00DE208D" w:rsidP="00992648">
      <w:r>
        <w:separator/>
      </w:r>
    </w:p>
  </w:endnote>
  <w:endnote w:type="continuationSeparator" w:id="0">
    <w:p w:rsidR="00DE208D" w:rsidRDefault="00DE208D" w:rsidP="0099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08D" w:rsidRDefault="00DE208D" w:rsidP="00992648">
      <w:r>
        <w:separator/>
      </w:r>
    </w:p>
  </w:footnote>
  <w:footnote w:type="continuationSeparator" w:id="0">
    <w:p w:rsidR="00DE208D" w:rsidRDefault="00DE208D" w:rsidP="00992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E8"/>
    <w:rsid w:val="00000AF2"/>
    <w:rsid w:val="00001177"/>
    <w:rsid w:val="00004F93"/>
    <w:rsid w:val="00005065"/>
    <w:rsid w:val="00007EF2"/>
    <w:rsid w:val="00011CC7"/>
    <w:rsid w:val="00014DB3"/>
    <w:rsid w:val="0002695E"/>
    <w:rsid w:val="00026E05"/>
    <w:rsid w:val="0003130E"/>
    <w:rsid w:val="00031CA5"/>
    <w:rsid w:val="00033495"/>
    <w:rsid w:val="000360CB"/>
    <w:rsid w:val="00043488"/>
    <w:rsid w:val="00045672"/>
    <w:rsid w:val="00045E1F"/>
    <w:rsid w:val="000525FE"/>
    <w:rsid w:val="000533BA"/>
    <w:rsid w:val="00054863"/>
    <w:rsid w:val="000552CB"/>
    <w:rsid w:val="00055A94"/>
    <w:rsid w:val="0006081F"/>
    <w:rsid w:val="00061C1D"/>
    <w:rsid w:val="00062986"/>
    <w:rsid w:val="000641EB"/>
    <w:rsid w:val="0006485D"/>
    <w:rsid w:val="00066D76"/>
    <w:rsid w:val="00071C6B"/>
    <w:rsid w:val="0007239F"/>
    <w:rsid w:val="00072CA5"/>
    <w:rsid w:val="00073751"/>
    <w:rsid w:val="00081981"/>
    <w:rsid w:val="00082520"/>
    <w:rsid w:val="00085C17"/>
    <w:rsid w:val="00087298"/>
    <w:rsid w:val="00090C0B"/>
    <w:rsid w:val="000957AB"/>
    <w:rsid w:val="0009698E"/>
    <w:rsid w:val="000A4339"/>
    <w:rsid w:val="000A62D9"/>
    <w:rsid w:val="000B4BA5"/>
    <w:rsid w:val="000B6BA8"/>
    <w:rsid w:val="000B7B76"/>
    <w:rsid w:val="000C0233"/>
    <w:rsid w:val="000C0BFF"/>
    <w:rsid w:val="000C313A"/>
    <w:rsid w:val="000C5BCC"/>
    <w:rsid w:val="000C66C7"/>
    <w:rsid w:val="000C6E3B"/>
    <w:rsid w:val="000D14E0"/>
    <w:rsid w:val="000D2202"/>
    <w:rsid w:val="000D5F9A"/>
    <w:rsid w:val="000D6724"/>
    <w:rsid w:val="000E0BD7"/>
    <w:rsid w:val="000E144C"/>
    <w:rsid w:val="000E2ECA"/>
    <w:rsid w:val="000E5710"/>
    <w:rsid w:val="000E6E66"/>
    <w:rsid w:val="000E71EA"/>
    <w:rsid w:val="000E7A45"/>
    <w:rsid w:val="000F2353"/>
    <w:rsid w:val="000F4735"/>
    <w:rsid w:val="000F65FB"/>
    <w:rsid w:val="00100A2B"/>
    <w:rsid w:val="00105A17"/>
    <w:rsid w:val="00105CE5"/>
    <w:rsid w:val="00105E01"/>
    <w:rsid w:val="00106052"/>
    <w:rsid w:val="00120A98"/>
    <w:rsid w:val="001218AB"/>
    <w:rsid w:val="0012294B"/>
    <w:rsid w:val="00122C56"/>
    <w:rsid w:val="00132AA9"/>
    <w:rsid w:val="00134BD1"/>
    <w:rsid w:val="001378B5"/>
    <w:rsid w:val="00137E59"/>
    <w:rsid w:val="00141043"/>
    <w:rsid w:val="00143EA4"/>
    <w:rsid w:val="001529A5"/>
    <w:rsid w:val="00153BD2"/>
    <w:rsid w:val="00156995"/>
    <w:rsid w:val="00157D2F"/>
    <w:rsid w:val="00162421"/>
    <w:rsid w:val="00163715"/>
    <w:rsid w:val="001637C9"/>
    <w:rsid w:val="00164ECB"/>
    <w:rsid w:val="0016551F"/>
    <w:rsid w:val="00166F70"/>
    <w:rsid w:val="00167CB1"/>
    <w:rsid w:val="0017194D"/>
    <w:rsid w:val="00173BB4"/>
    <w:rsid w:val="00174AA2"/>
    <w:rsid w:val="00180FA7"/>
    <w:rsid w:val="0018171C"/>
    <w:rsid w:val="00181B8C"/>
    <w:rsid w:val="0019076F"/>
    <w:rsid w:val="001A0659"/>
    <w:rsid w:val="001A19A4"/>
    <w:rsid w:val="001A4A04"/>
    <w:rsid w:val="001A69AD"/>
    <w:rsid w:val="001B3129"/>
    <w:rsid w:val="001B31B4"/>
    <w:rsid w:val="001B5B50"/>
    <w:rsid w:val="001B7A6F"/>
    <w:rsid w:val="001C2033"/>
    <w:rsid w:val="001C49BD"/>
    <w:rsid w:val="001C4C84"/>
    <w:rsid w:val="001C4CDE"/>
    <w:rsid w:val="001C7F58"/>
    <w:rsid w:val="001D475B"/>
    <w:rsid w:val="001D47AD"/>
    <w:rsid w:val="001F404B"/>
    <w:rsid w:val="00202A3A"/>
    <w:rsid w:val="00204B7A"/>
    <w:rsid w:val="00204C32"/>
    <w:rsid w:val="00206BF9"/>
    <w:rsid w:val="002111EC"/>
    <w:rsid w:val="00211607"/>
    <w:rsid w:val="00217624"/>
    <w:rsid w:val="00217CB3"/>
    <w:rsid w:val="00217F6A"/>
    <w:rsid w:val="00220E9F"/>
    <w:rsid w:val="00221441"/>
    <w:rsid w:val="002214AA"/>
    <w:rsid w:val="002246C2"/>
    <w:rsid w:val="00224B7E"/>
    <w:rsid w:val="00226D63"/>
    <w:rsid w:val="00226FBF"/>
    <w:rsid w:val="00230756"/>
    <w:rsid w:val="00231491"/>
    <w:rsid w:val="0023496F"/>
    <w:rsid w:val="00242796"/>
    <w:rsid w:val="00245F74"/>
    <w:rsid w:val="00246433"/>
    <w:rsid w:val="00247F21"/>
    <w:rsid w:val="00250DDB"/>
    <w:rsid w:val="00252379"/>
    <w:rsid w:val="002539AA"/>
    <w:rsid w:val="00254E06"/>
    <w:rsid w:val="002563B8"/>
    <w:rsid w:val="0025786F"/>
    <w:rsid w:val="00257944"/>
    <w:rsid w:val="0025799B"/>
    <w:rsid w:val="002608C9"/>
    <w:rsid w:val="0026460B"/>
    <w:rsid w:val="002655DD"/>
    <w:rsid w:val="00266E61"/>
    <w:rsid w:val="002671D0"/>
    <w:rsid w:val="0026754F"/>
    <w:rsid w:val="00271524"/>
    <w:rsid w:val="00273326"/>
    <w:rsid w:val="002762C4"/>
    <w:rsid w:val="00280C34"/>
    <w:rsid w:val="00283D14"/>
    <w:rsid w:val="002859A6"/>
    <w:rsid w:val="00286807"/>
    <w:rsid w:val="002963AA"/>
    <w:rsid w:val="002A4E12"/>
    <w:rsid w:val="002B09B1"/>
    <w:rsid w:val="002B1640"/>
    <w:rsid w:val="002B1E8A"/>
    <w:rsid w:val="002B2A14"/>
    <w:rsid w:val="002B4968"/>
    <w:rsid w:val="002B5991"/>
    <w:rsid w:val="002B6425"/>
    <w:rsid w:val="002C2F00"/>
    <w:rsid w:val="002C32F1"/>
    <w:rsid w:val="002C3886"/>
    <w:rsid w:val="002C3C0D"/>
    <w:rsid w:val="002C4D4D"/>
    <w:rsid w:val="002C5382"/>
    <w:rsid w:val="002C7896"/>
    <w:rsid w:val="002D02F0"/>
    <w:rsid w:val="002D2E02"/>
    <w:rsid w:val="002D34DF"/>
    <w:rsid w:val="002D534A"/>
    <w:rsid w:val="002E1FED"/>
    <w:rsid w:val="002E3677"/>
    <w:rsid w:val="002F0A52"/>
    <w:rsid w:val="002F0BC6"/>
    <w:rsid w:val="002F35ED"/>
    <w:rsid w:val="002F416F"/>
    <w:rsid w:val="002F472B"/>
    <w:rsid w:val="00300128"/>
    <w:rsid w:val="003025D5"/>
    <w:rsid w:val="00302BBA"/>
    <w:rsid w:val="00302D59"/>
    <w:rsid w:val="00311FB1"/>
    <w:rsid w:val="00312B89"/>
    <w:rsid w:val="00314718"/>
    <w:rsid w:val="00316B3A"/>
    <w:rsid w:val="003179F3"/>
    <w:rsid w:val="0032793E"/>
    <w:rsid w:val="003331DC"/>
    <w:rsid w:val="003335A2"/>
    <w:rsid w:val="00333FA2"/>
    <w:rsid w:val="00342BDD"/>
    <w:rsid w:val="0034424F"/>
    <w:rsid w:val="003454EE"/>
    <w:rsid w:val="00351D5D"/>
    <w:rsid w:val="00351EA7"/>
    <w:rsid w:val="003535E6"/>
    <w:rsid w:val="0035364A"/>
    <w:rsid w:val="00354172"/>
    <w:rsid w:val="00355392"/>
    <w:rsid w:val="00365B50"/>
    <w:rsid w:val="00371691"/>
    <w:rsid w:val="0037188E"/>
    <w:rsid w:val="0037678B"/>
    <w:rsid w:val="003772F7"/>
    <w:rsid w:val="00381974"/>
    <w:rsid w:val="00381BDD"/>
    <w:rsid w:val="00381FFD"/>
    <w:rsid w:val="00385AF3"/>
    <w:rsid w:val="00385F4E"/>
    <w:rsid w:val="00386481"/>
    <w:rsid w:val="00386AB0"/>
    <w:rsid w:val="00390894"/>
    <w:rsid w:val="003922ED"/>
    <w:rsid w:val="003930F4"/>
    <w:rsid w:val="003941B5"/>
    <w:rsid w:val="003953B6"/>
    <w:rsid w:val="00397A01"/>
    <w:rsid w:val="003A450F"/>
    <w:rsid w:val="003A4D2C"/>
    <w:rsid w:val="003B1182"/>
    <w:rsid w:val="003B3894"/>
    <w:rsid w:val="003B7B9D"/>
    <w:rsid w:val="003C12C4"/>
    <w:rsid w:val="003C2400"/>
    <w:rsid w:val="003C4660"/>
    <w:rsid w:val="003C62CE"/>
    <w:rsid w:val="003C69EB"/>
    <w:rsid w:val="003D5616"/>
    <w:rsid w:val="003E1167"/>
    <w:rsid w:val="003E184A"/>
    <w:rsid w:val="003E3392"/>
    <w:rsid w:val="003F0F07"/>
    <w:rsid w:val="003F12D5"/>
    <w:rsid w:val="003F34B9"/>
    <w:rsid w:val="00401D69"/>
    <w:rsid w:val="004023B7"/>
    <w:rsid w:val="00406F32"/>
    <w:rsid w:val="00411193"/>
    <w:rsid w:val="00413133"/>
    <w:rsid w:val="00415ECF"/>
    <w:rsid w:val="00416237"/>
    <w:rsid w:val="0041684D"/>
    <w:rsid w:val="00417AB5"/>
    <w:rsid w:val="004240E8"/>
    <w:rsid w:val="00425347"/>
    <w:rsid w:val="004256C1"/>
    <w:rsid w:val="0043152E"/>
    <w:rsid w:val="00433D58"/>
    <w:rsid w:val="00434B70"/>
    <w:rsid w:val="00440E57"/>
    <w:rsid w:val="004422F1"/>
    <w:rsid w:val="0044265E"/>
    <w:rsid w:val="004430D6"/>
    <w:rsid w:val="00444644"/>
    <w:rsid w:val="004503E1"/>
    <w:rsid w:val="00451F63"/>
    <w:rsid w:val="004532E9"/>
    <w:rsid w:val="00453920"/>
    <w:rsid w:val="004545D2"/>
    <w:rsid w:val="00457458"/>
    <w:rsid w:val="004609AF"/>
    <w:rsid w:val="0046176C"/>
    <w:rsid w:val="00461DD2"/>
    <w:rsid w:val="00470EA9"/>
    <w:rsid w:val="004722E0"/>
    <w:rsid w:val="00473F9F"/>
    <w:rsid w:val="004748ED"/>
    <w:rsid w:val="004817D6"/>
    <w:rsid w:val="00490D53"/>
    <w:rsid w:val="004913CB"/>
    <w:rsid w:val="00492D30"/>
    <w:rsid w:val="00493300"/>
    <w:rsid w:val="004979D6"/>
    <w:rsid w:val="004A0AD4"/>
    <w:rsid w:val="004A0ED1"/>
    <w:rsid w:val="004A2170"/>
    <w:rsid w:val="004A3D66"/>
    <w:rsid w:val="004A54C0"/>
    <w:rsid w:val="004A5816"/>
    <w:rsid w:val="004B28FA"/>
    <w:rsid w:val="004B7351"/>
    <w:rsid w:val="004C15BE"/>
    <w:rsid w:val="004C4D06"/>
    <w:rsid w:val="004D110C"/>
    <w:rsid w:val="004D1377"/>
    <w:rsid w:val="004D1CD8"/>
    <w:rsid w:val="004D2485"/>
    <w:rsid w:val="004D296D"/>
    <w:rsid w:val="004D2DA4"/>
    <w:rsid w:val="004D2F40"/>
    <w:rsid w:val="004D4D2F"/>
    <w:rsid w:val="004D5315"/>
    <w:rsid w:val="004D69B7"/>
    <w:rsid w:val="004D6EAF"/>
    <w:rsid w:val="004E20BD"/>
    <w:rsid w:val="004E3527"/>
    <w:rsid w:val="004E520D"/>
    <w:rsid w:val="004E5FEE"/>
    <w:rsid w:val="004E7B55"/>
    <w:rsid w:val="004F0A66"/>
    <w:rsid w:val="004F50AF"/>
    <w:rsid w:val="004F54CE"/>
    <w:rsid w:val="004F605E"/>
    <w:rsid w:val="00503CF0"/>
    <w:rsid w:val="0050614B"/>
    <w:rsid w:val="00507540"/>
    <w:rsid w:val="00513785"/>
    <w:rsid w:val="0051454B"/>
    <w:rsid w:val="00517E4D"/>
    <w:rsid w:val="00520384"/>
    <w:rsid w:val="00522C98"/>
    <w:rsid w:val="005243D1"/>
    <w:rsid w:val="00530136"/>
    <w:rsid w:val="00532D91"/>
    <w:rsid w:val="00535878"/>
    <w:rsid w:val="00537F5E"/>
    <w:rsid w:val="00537FF7"/>
    <w:rsid w:val="005407BD"/>
    <w:rsid w:val="0054282E"/>
    <w:rsid w:val="00542FCA"/>
    <w:rsid w:val="005435D7"/>
    <w:rsid w:val="0054369A"/>
    <w:rsid w:val="005539E9"/>
    <w:rsid w:val="00554ACC"/>
    <w:rsid w:val="00556AF1"/>
    <w:rsid w:val="00557322"/>
    <w:rsid w:val="005576C2"/>
    <w:rsid w:val="005621BF"/>
    <w:rsid w:val="005650AF"/>
    <w:rsid w:val="00565FF8"/>
    <w:rsid w:val="0057032B"/>
    <w:rsid w:val="0058769E"/>
    <w:rsid w:val="0059099D"/>
    <w:rsid w:val="00593B28"/>
    <w:rsid w:val="00594637"/>
    <w:rsid w:val="00596EC4"/>
    <w:rsid w:val="00597D28"/>
    <w:rsid w:val="005A42CE"/>
    <w:rsid w:val="005B02AD"/>
    <w:rsid w:val="005B3A41"/>
    <w:rsid w:val="005C0ADE"/>
    <w:rsid w:val="005C400A"/>
    <w:rsid w:val="005C473C"/>
    <w:rsid w:val="005C51CE"/>
    <w:rsid w:val="005D2A36"/>
    <w:rsid w:val="005D5A6E"/>
    <w:rsid w:val="005D6306"/>
    <w:rsid w:val="005D6E8B"/>
    <w:rsid w:val="005D70BC"/>
    <w:rsid w:val="005E1A97"/>
    <w:rsid w:val="005E4F20"/>
    <w:rsid w:val="005E5ECE"/>
    <w:rsid w:val="005F394C"/>
    <w:rsid w:val="005F39BF"/>
    <w:rsid w:val="005F4E0D"/>
    <w:rsid w:val="005F619E"/>
    <w:rsid w:val="00600158"/>
    <w:rsid w:val="006004F7"/>
    <w:rsid w:val="006023A7"/>
    <w:rsid w:val="00602726"/>
    <w:rsid w:val="0060417F"/>
    <w:rsid w:val="00605F64"/>
    <w:rsid w:val="00611DF2"/>
    <w:rsid w:val="006173E9"/>
    <w:rsid w:val="00617F1F"/>
    <w:rsid w:val="00620DD6"/>
    <w:rsid w:val="00623A89"/>
    <w:rsid w:val="00625A04"/>
    <w:rsid w:val="00626ADA"/>
    <w:rsid w:val="0062745E"/>
    <w:rsid w:val="006315E1"/>
    <w:rsid w:val="006360DE"/>
    <w:rsid w:val="0063651D"/>
    <w:rsid w:val="00636E3A"/>
    <w:rsid w:val="00636F18"/>
    <w:rsid w:val="00642CC2"/>
    <w:rsid w:val="00643540"/>
    <w:rsid w:val="00644C30"/>
    <w:rsid w:val="00644CBB"/>
    <w:rsid w:val="00646F4F"/>
    <w:rsid w:val="00655D33"/>
    <w:rsid w:val="006607D2"/>
    <w:rsid w:val="006649C4"/>
    <w:rsid w:val="00664F18"/>
    <w:rsid w:val="006702DA"/>
    <w:rsid w:val="0067414A"/>
    <w:rsid w:val="006814FF"/>
    <w:rsid w:val="00683F13"/>
    <w:rsid w:val="00684007"/>
    <w:rsid w:val="0068709A"/>
    <w:rsid w:val="006878E8"/>
    <w:rsid w:val="00687936"/>
    <w:rsid w:val="006922B6"/>
    <w:rsid w:val="0069621F"/>
    <w:rsid w:val="00697C61"/>
    <w:rsid w:val="006A3E23"/>
    <w:rsid w:val="006A718F"/>
    <w:rsid w:val="006B029E"/>
    <w:rsid w:val="006B3726"/>
    <w:rsid w:val="006B46F3"/>
    <w:rsid w:val="006C17BD"/>
    <w:rsid w:val="006C1975"/>
    <w:rsid w:val="006C1A9E"/>
    <w:rsid w:val="006C5D88"/>
    <w:rsid w:val="006D072C"/>
    <w:rsid w:val="006D4D8E"/>
    <w:rsid w:val="006E042F"/>
    <w:rsid w:val="006E2316"/>
    <w:rsid w:val="006E4863"/>
    <w:rsid w:val="006E6715"/>
    <w:rsid w:val="006F5384"/>
    <w:rsid w:val="00701787"/>
    <w:rsid w:val="0070287D"/>
    <w:rsid w:val="007066DF"/>
    <w:rsid w:val="00711915"/>
    <w:rsid w:val="00712481"/>
    <w:rsid w:val="00715D46"/>
    <w:rsid w:val="00720394"/>
    <w:rsid w:val="00720625"/>
    <w:rsid w:val="007206F7"/>
    <w:rsid w:val="00720BC3"/>
    <w:rsid w:val="00722F99"/>
    <w:rsid w:val="007242DE"/>
    <w:rsid w:val="00726157"/>
    <w:rsid w:val="007266A5"/>
    <w:rsid w:val="00727270"/>
    <w:rsid w:val="0072738B"/>
    <w:rsid w:val="007321F1"/>
    <w:rsid w:val="00734CFB"/>
    <w:rsid w:val="00737A11"/>
    <w:rsid w:val="00746691"/>
    <w:rsid w:val="00750073"/>
    <w:rsid w:val="00756E2A"/>
    <w:rsid w:val="007658D7"/>
    <w:rsid w:val="00770039"/>
    <w:rsid w:val="0077154A"/>
    <w:rsid w:val="007722EA"/>
    <w:rsid w:val="007733DA"/>
    <w:rsid w:val="007733F4"/>
    <w:rsid w:val="00773DFC"/>
    <w:rsid w:val="00776A27"/>
    <w:rsid w:val="007804A4"/>
    <w:rsid w:val="00780686"/>
    <w:rsid w:val="00782F69"/>
    <w:rsid w:val="007839D7"/>
    <w:rsid w:val="0078535F"/>
    <w:rsid w:val="0078685E"/>
    <w:rsid w:val="0079339B"/>
    <w:rsid w:val="0079435D"/>
    <w:rsid w:val="00795AA6"/>
    <w:rsid w:val="00797DFB"/>
    <w:rsid w:val="007A2104"/>
    <w:rsid w:val="007A429D"/>
    <w:rsid w:val="007A7B1E"/>
    <w:rsid w:val="007B1C36"/>
    <w:rsid w:val="007B2B3A"/>
    <w:rsid w:val="007C1985"/>
    <w:rsid w:val="007C2BED"/>
    <w:rsid w:val="007C38BD"/>
    <w:rsid w:val="007C70F5"/>
    <w:rsid w:val="007C7D66"/>
    <w:rsid w:val="007D0DA0"/>
    <w:rsid w:val="007E2CCB"/>
    <w:rsid w:val="007E3973"/>
    <w:rsid w:val="007E41CA"/>
    <w:rsid w:val="007F059F"/>
    <w:rsid w:val="007F6412"/>
    <w:rsid w:val="007F6630"/>
    <w:rsid w:val="007F74E7"/>
    <w:rsid w:val="007F75F2"/>
    <w:rsid w:val="007F76E8"/>
    <w:rsid w:val="00804965"/>
    <w:rsid w:val="00804E12"/>
    <w:rsid w:val="00805747"/>
    <w:rsid w:val="00806B59"/>
    <w:rsid w:val="008073E8"/>
    <w:rsid w:val="008126F4"/>
    <w:rsid w:val="008155B9"/>
    <w:rsid w:val="00816BD6"/>
    <w:rsid w:val="00820835"/>
    <w:rsid w:val="00821F32"/>
    <w:rsid w:val="00822972"/>
    <w:rsid w:val="00822E96"/>
    <w:rsid w:val="00825102"/>
    <w:rsid w:val="0082549D"/>
    <w:rsid w:val="00825E8C"/>
    <w:rsid w:val="00832433"/>
    <w:rsid w:val="00833793"/>
    <w:rsid w:val="008420A2"/>
    <w:rsid w:val="00843A5D"/>
    <w:rsid w:val="00845026"/>
    <w:rsid w:val="00845B15"/>
    <w:rsid w:val="00851224"/>
    <w:rsid w:val="00853B95"/>
    <w:rsid w:val="00857758"/>
    <w:rsid w:val="00857BB0"/>
    <w:rsid w:val="008655A2"/>
    <w:rsid w:val="00866356"/>
    <w:rsid w:val="00873319"/>
    <w:rsid w:val="00873FE3"/>
    <w:rsid w:val="00876184"/>
    <w:rsid w:val="00876CE3"/>
    <w:rsid w:val="00876ECC"/>
    <w:rsid w:val="0089023C"/>
    <w:rsid w:val="0089045B"/>
    <w:rsid w:val="00892F69"/>
    <w:rsid w:val="008975B9"/>
    <w:rsid w:val="008A1967"/>
    <w:rsid w:val="008A6C9B"/>
    <w:rsid w:val="008B1802"/>
    <w:rsid w:val="008B1B0B"/>
    <w:rsid w:val="008B4693"/>
    <w:rsid w:val="008B6142"/>
    <w:rsid w:val="008C0376"/>
    <w:rsid w:val="008C05C7"/>
    <w:rsid w:val="008C1877"/>
    <w:rsid w:val="008C3D75"/>
    <w:rsid w:val="008C59D6"/>
    <w:rsid w:val="008D31FD"/>
    <w:rsid w:val="008D635A"/>
    <w:rsid w:val="008E6F69"/>
    <w:rsid w:val="008E710F"/>
    <w:rsid w:val="008E7674"/>
    <w:rsid w:val="008F76B8"/>
    <w:rsid w:val="00901F04"/>
    <w:rsid w:val="0090322E"/>
    <w:rsid w:val="00905739"/>
    <w:rsid w:val="00906D7B"/>
    <w:rsid w:val="00907E85"/>
    <w:rsid w:val="0091010A"/>
    <w:rsid w:val="00911A86"/>
    <w:rsid w:val="00912E4B"/>
    <w:rsid w:val="0091420F"/>
    <w:rsid w:val="009151F3"/>
    <w:rsid w:val="009214F4"/>
    <w:rsid w:val="00927C41"/>
    <w:rsid w:val="009412C7"/>
    <w:rsid w:val="00942A04"/>
    <w:rsid w:val="009431DB"/>
    <w:rsid w:val="009442F7"/>
    <w:rsid w:val="009455BE"/>
    <w:rsid w:val="0094660E"/>
    <w:rsid w:val="00950A49"/>
    <w:rsid w:val="009545AB"/>
    <w:rsid w:val="00957AC2"/>
    <w:rsid w:val="00960E6F"/>
    <w:rsid w:val="00962A7C"/>
    <w:rsid w:val="00965922"/>
    <w:rsid w:val="00972A77"/>
    <w:rsid w:val="00975F55"/>
    <w:rsid w:val="00977BC9"/>
    <w:rsid w:val="00977EEF"/>
    <w:rsid w:val="00981558"/>
    <w:rsid w:val="00984243"/>
    <w:rsid w:val="00985BA8"/>
    <w:rsid w:val="00986A45"/>
    <w:rsid w:val="0099068A"/>
    <w:rsid w:val="00992648"/>
    <w:rsid w:val="00995CA2"/>
    <w:rsid w:val="009A371E"/>
    <w:rsid w:val="009A725B"/>
    <w:rsid w:val="009B10EF"/>
    <w:rsid w:val="009B1866"/>
    <w:rsid w:val="009B5FA7"/>
    <w:rsid w:val="009C0118"/>
    <w:rsid w:val="009C0A84"/>
    <w:rsid w:val="009C4722"/>
    <w:rsid w:val="009C5486"/>
    <w:rsid w:val="009C75B3"/>
    <w:rsid w:val="009C7AEB"/>
    <w:rsid w:val="009D0765"/>
    <w:rsid w:val="009D1F72"/>
    <w:rsid w:val="009D23CE"/>
    <w:rsid w:val="009D2769"/>
    <w:rsid w:val="009D5D60"/>
    <w:rsid w:val="009D6232"/>
    <w:rsid w:val="009D7630"/>
    <w:rsid w:val="009E08AD"/>
    <w:rsid w:val="009E158A"/>
    <w:rsid w:val="009E1893"/>
    <w:rsid w:val="009E212F"/>
    <w:rsid w:val="009E42CB"/>
    <w:rsid w:val="009E59CD"/>
    <w:rsid w:val="009E6969"/>
    <w:rsid w:val="009E6B5B"/>
    <w:rsid w:val="009F17E7"/>
    <w:rsid w:val="009F2076"/>
    <w:rsid w:val="009F2A1A"/>
    <w:rsid w:val="009F32CA"/>
    <w:rsid w:val="009F341F"/>
    <w:rsid w:val="009F4B15"/>
    <w:rsid w:val="00A03BBB"/>
    <w:rsid w:val="00A062E5"/>
    <w:rsid w:val="00A13535"/>
    <w:rsid w:val="00A16002"/>
    <w:rsid w:val="00A167B5"/>
    <w:rsid w:val="00A21F84"/>
    <w:rsid w:val="00A220B7"/>
    <w:rsid w:val="00A2374F"/>
    <w:rsid w:val="00A23950"/>
    <w:rsid w:val="00A27EFB"/>
    <w:rsid w:val="00A31540"/>
    <w:rsid w:val="00A3228E"/>
    <w:rsid w:val="00A3239C"/>
    <w:rsid w:val="00A42575"/>
    <w:rsid w:val="00A51C86"/>
    <w:rsid w:val="00A6077B"/>
    <w:rsid w:val="00A60ACF"/>
    <w:rsid w:val="00A60C08"/>
    <w:rsid w:val="00A63F5F"/>
    <w:rsid w:val="00A6407C"/>
    <w:rsid w:val="00A66657"/>
    <w:rsid w:val="00A66EE0"/>
    <w:rsid w:val="00A71483"/>
    <w:rsid w:val="00A81998"/>
    <w:rsid w:val="00A81A6E"/>
    <w:rsid w:val="00A85763"/>
    <w:rsid w:val="00A907BE"/>
    <w:rsid w:val="00A9270A"/>
    <w:rsid w:val="00A92D85"/>
    <w:rsid w:val="00A95D33"/>
    <w:rsid w:val="00A96635"/>
    <w:rsid w:val="00A97CB9"/>
    <w:rsid w:val="00AA1AAC"/>
    <w:rsid w:val="00AB2CA0"/>
    <w:rsid w:val="00AB4AEE"/>
    <w:rsid w:val="00AC339E"/>
    <w:rsid w:val="00AC4E33"/>
    <w:rsid w:val="00AD00BE"/>
    <w:rsid w:val="00AD1D41"/>
    <w:rsid w:val="00AE0E6F"/>
    <w:rsid w:val="00AE112E"/>
    <w:rsid w:val="00AE244A"/>
    <w:rsid w:val="00AE2DC0"/>
    <w:rsid w:val="00AF41F4"/>
    <w:rsid w:val="00AF6433"/>
    <w:rsid w:val="00B015B8"/>
    <w:rsid w:val="00B10ED3"/>
    <w:rsid w:val="00B1194C"/>
    <w:rsid w:val="00B13100"/>
    <w:rsid w:val="00B13B7F"/>
    <w:rsid w:val="00B1540A"/>
    <w:rsid w:val="00B17276"/>
    <w:rsid w:val="00B200D9"/>
    <w:rsid w:val="00B2012D"/>
    <w:rsid w:val="00B20943"/>
    <w:rsid w:val="00B21C23"/>
    <w:rsid w:val="00B21DEF"/>
    <w:rsid w:val="00B23B00"/>
    <w:rsid w:val="00B30575"/>
    <w:rsid w:val="00B30982"/>
    <w:rsid w:val="00B3330D"/>
    <w:rsid w:val="00B3366A"/>
    <w:rsid w:val="00B4180F"/>
    <w:rsid w:val="00B4300D"/>
    <w:rsid w:val="00B47CFB"/>
    <w:rsid w:val="00B526A1"/>
    <w:rsid w:val="00B53135"/>
    <w:rsid w:val="00B537B8"/>
    <w:rsid w:val="00B53A19"/>
    <w:rsid w:val="00B62AF1"/>
    <w:rsid w:val="00B64C99"/>
    <w:rsid w:val="00B70F64"/>
    <w:rsid w:val="00B71924"/>
    <w:rsid w:val="00B71E14"/>
    <w:rsid w:val="00B74279"/>
    <w:rsid w:val="00B744C1"/>
    <w:rsid w:val="00B74802"/>
    <w:rsid w:val="00B74BF8"/>
    <w:rsid w:val="00B74D71"/>
    <w:rsid w:val="00B755CD"/>
    <w:rsid w:val="00B81ABB"/>
    <w:rsid w:val="00B83C41"/>
    <w:rsid w:val="00B83D0D"/>
    <w:rsid w:val="00B8622F"/>
    <w:rsid w:val="00B922C1"/>
    <w:rsid w:val="00B936BB"/>
    <w:rsid w:val="00B970F3"/>
    <w:rsid w:val="00B976B7"/>
    <w:rsid w:val="00BA05AF"/>
    <w:rsid w:val="00BA4F8A"/>
    <w:rsid w:val="00BB0405"/>
    <w:rsid w:val="00BB044B"/>
    <w:rsid w:val="00BB1AF0"/>
    <w:rsid w:val="00BB31EF"/>
    <w:rsid w:val="00BB6EF4"/>
    <w:rsid w:val="00BB79E4"/>
    <w:rsid w:val="00BC1B06"/>
    <w:rsid w:val="00BC2DF3"/>
    <w:rsid w:val="00BC2F49"/>
    <w:rsid w:val="00BC7349"/>
    <w:rsid w:val="00BD5D84"/>
    <w:rsid w:val="00BE05CB"/>
    <w:rsid w:val="00BE383A"/>
    <w:rsid w:val="00BE4320"/>
    <w:rsid w:val="00BE65DA"/>
    <w:rsid w:val="00BE7320"/>
    <w:rsid w:val="00BE78FF"/>
    <w:rsid w:val="00C005CC"/>
    <w:rsid w:val="00C04A9F"/>
    <w:rsid w:val="00C053F8"/>
    <w:rsid w:val="00C1005C"/>
    <w:rsid w:val="00C1103C"/>
    <w:rsid w:val="00C122E6"/>
    <w:rsid w:val="00C141A2"/>
    <w:rsid w:val="00C14CD9"/>
    <w:rsid w:val="00C151EB"/>
    <w:rsid w:val="00C16A32"/>
    <w:rsid w:val="00C179BA"/>
    <w:rsid w:val="00C25203"/>
    <w:rsid w:val="00C26244"/>
    <w:rsid w:val="00C26A01"/>
    <w:rsid w:val="00C275CD"/>
    <w:rsid w:val="00C27E1A"/>
    <w:rsid w:val="00C33529"/>
    <w:rsid w:val="00C37568"/>
    <w:rsid w:val="00C377FE"/>
    <w:rsid w:val="00C40588"/>
    <w:rsid w:val="00C40AC2"/>
    <w:rsid w:val="00C412F3"/>
    <w:rsid w:val="00C43118"/>
    <w:rsid w:val="00C44FF7"/>
    <w:rsid w:val="00C468F2"/>
    <w:rsid w:val="00C503B9"/>
    <w:rsid w:val="00C524F4"/>
    <w:rsid w:val="00C52CE2"/>
    <w:rsid w:val="00C55A7A"/>
    <w:rsid w:val="00C563E2"/>
    <w:rsid w:val="00C61933"/>
    <w:rsid w:val="00C6509F"/>
    <w:rsid w:val="00C65D05"/>
    <w:rsid w:val="00C66B2B"/>
    <w:rsid w:val="00C70DF2"/>
    <w:rsid w:val="00C71BDC"/>
    <w:rsid w:val="00C72E08"/>
    <w:rsid w:val="00C73865"/>
    <w:rsid w:val="00C752E3"/>
    <w:rsid w:val="00C77900"/>
    <w:rsid w:val="00C818D9"/>
    <w:rsid w:val="00C83330"/>
    <w:rsid w:val="00C923D1"/>
    <w:rsid w:val="00C939FD"/>
    <w:rsid w:val="00C9685A"/>
    <w:rsid w:val="00CA1775"/>
    <w:rsid w:val="00CA4309"/>
    <w:rsid w:val="00CA5A3A"/>
    <w:rsid w:val="00CA5F10"/>
    <w:rsid w:val="00CA71BB"/>
    <w:rsid w:val="00CA78FF"/>
    <w:rsid w:val="00CB105F"/>
    <w:rsid w:val="00CB45CB"/>
    <w:rsid w:val="00CB7B5E"/>
    <w:rsid w:val="00CC118B"/>
    <w:rsid w:val="00CC12EF"/>
    <w:rsid w:val="00CC336D"/>
    <w:rsid w:val="00CC391B"/>
    <w:rsid w:val="00CC4CCF"/>
    <w:rsid w:val="00CC5D4E"/>
    <w:rsid w:val="00CC6A4F"/>
    <w:rsid w:val="00CC6E2C"/>
    <w:rsid w:val="00CC72F9"/>
    <w:rsid w:val="00CD0ADB"/>
    <w:rsid w:val="00CD224F"/>
    <w:rsid w:val="00CD2EF3"/>
    <w:rsid w:val="00CD3818"/>
    <w:rsid w:val="00CD78D4"/>
    <w:rsid w:val="00CE577E"/>
    <w:rsid w:val="00CE633E"/>
    <w:rsid w:val="00CF4DB2"/>
    <w:rsid w:val="00D03BBD"/>
    <w:rsid w:val="00D1085D"/>
    <w:rsid w:val="00D128CA"/>
    <w:rsid w:val="00D134F7"/>
    <w:rsid w:val="00D14E4C"/>
    <w:rsid w:val="00D16918"/>
    <w:rsid w:val="00D17740"/>
    <w:rsid w:val="00D20215"/>
    <w:rsid w:val="00D22435"/>
    <w:rsid w:val="00D31BE0"/>
    <w:rsid w:val="00D34BBB"/>
    <w:rsid w:val="00D351F6"/>
    <w:rsid w:val="00D42041"/>
    <w:rsid w:val="00D43412"/>
    <w:rsid w:val="00D435E7"/>
    <w:rsid w:val="00D52F3E"/>
    <w:rsid w:val="00D54A08"/>
    <w:rsid w:val="00D56033"/>
    <w:rsid w:val="00D6075B"/>
    <w:rsid w:val="00D6399E"/>
    <w:rsid w:val="00D66D18"/>
    <w:rsid w:val="00D6732D"/>
    <w:rsid w:val="00D70C84"/>
    <w:rsid w:val="00D711E7"/>
    <w:rsid w:val="00D72309"/>
    <w:rsid w:val="00D8403C"/>
    <w:rsid w:val="00D841F0"/>
    <w:rsid w:val="00D84775"/>
    <w:rsid w:val="00D86069"/>
    <w:rsid w:val="00D90CF0"/>
    <w:rsid w:val="00D915BD"/>
    <w:rsid w:val="00D91BE8"/>
    <w:rsid w:val="00D94A86"/>
    <w:rsid w:val="00D9618D"/>
    <w:rsid w:val="00D96FA0"/>
    <w:rsid w:val="00D977B2"/>
    <w:rsid w:val="00DA0DD3"/>
    <w:rsid w:val="00DA31E8"/>
    <w:rsid w:val="00DA4651"/>
    <w:rsid w:val="00DB078B"/>
    <w:rsid w:val="00DB6E94"/>
    <w:rsid w:val="00DC1EB4"/>
    <w:rsid w:val="00DC2857"/>
    <w:rsid w:val="00DC43C3"/>
    <w:rsid w:val="00DC6CEE"/>
    <w:rsid w:val="00DD0C75"/>
    <w:rsid w:val="00DD1FE1"/>
    <w:rsid w:val="00DD6902"/>
    <w:rsid w:val="00DE019B"/>
    <w:rsid w:val="00DE159D"/>
    <w:rsid w:val="00DE208D"/>
    <w:rsid w:val="00DE3A68"/>
    <w:rsid w:val="00DE4303"/>
    <w:rsid w:val="00DF0934"/>
    <w:rsid w:val="00DF409F"/>
    <w:rsid w:val="00DF65AC"/>
    <w:rsid w:val="00DF6BDC"/>
    <w:rsid w:val="00DF6CE1"/>
    <w:rsid w:val="00E009C0"/>
    <w:rsid w:val="00E011EE"/>
    <w:rsid w:val="00E027F8"/>
    <w:rsid w:val="00E1041A"/>
    <w:rsid w:val="00E10F49"/>
    <w:rsid w:val="00E11CF9"/>
    <w:rsid w:val="00E14E55"/>
    <w:rsid w:val="00E15C77"/>
    <w:rsid w:val="00E166A0"/>
    <w:rsid w:val="00E16E2D"/>
    <w:rsid w:val="00E176FF"/>
    <w:rsid w:val="00E20B15"/>
    <w:rsid w:val="00E210E7"/>
    <w:rsid w:val="00E211A8"/>
    <w:rsid w:val="00E248CE"/>
    <w:rsid w:val="00E265DD"/>
    <w:rsid w:val="00E274BC"/>
    <w:rsid w:val="00E30503"/>
    <w:rsid w:val="00E32EA5"/>
    <w:rsid w:val="00E34F77"/>
    <w:rsid w:val="00E35445"/>
    <w:rsid w:val="00E40D32"/>
    <w:rsid w:val="00E42D73"/>
    <w:rsid w:val="00E43040"/>
    <w:rsid w:val="00E4616A"/>
    <w:rsid w:val="00E471B1"/>
    <w:rsid w:val="00E47EDE"/>
    <w:rsid w:val="00E50A3D"/>
    <w:rsid w:val="00E520DA"/>
    <w:rsid w:val="00E55160"/>
    <w:rsid w:val="00E65CAA"/>
    <w:rsid w:val="00E6718B"/>
    <w:rsid w:val="00E70073"/>
    <w:rsid w:val="00E76B4C"/>
    <w:rsid w:val="00E80FBC"/>
    <w:rsid w:val="00E826EA"/>
    <w:rsid w:val="00E83600"/>
    <w:rsid w:val="00E86E1C"/>
    <w:rsid w:val="00E87187"/>
    <w:rsid w:val="00E90458"/>
    <w:rsid w:val="00E90792"/>
    <w:rsid w:val="00E90A7F"/>
    <w:rsid w:val="00E9294F"/>
    <w:rsid w:val="00E96B64"/>
    <w:rsid w:val="00E970CA"/>
    <w:rsid w:val="00EA1572"/>
    <w:rsid w:val="00EA1C53"/>
    <w:rsid w:val="00EA2A93"/>
    <w:rsid w:val="00EA5044"/>
    <w:rsid w:val="00EA5532"/>
    <w:rsid w:val="00EA6B70"/>
    <w:rsid w:val="00EA7E79"/>
    <w:rsid w:val="00EB0D4B"/>
    <w:rsid w:val="00EB753F"/>
    <w:rsid w:val="00EB75F2"/>
    <w:rsid w:val="00EC5545"/>
    <w:rsid w:val="00ED47E5"/>
    <w:rsid w:val="00ED610D"/>
    <w:rsid w:val="00ED778F"/>
    <w:rsid w:val="00EE5FE0"/>
    <w:rsid w:val="00EE6273"/>
    <w:rsid w:val="00EF03D0"/>
    <w:rsid w:val="00EF143B"/>
    <w:rsid w:val="00EF1782"/>
    <w:rsid w:val="00EF2E70"/>
    <w:rsid w:val="00EF670A"/>
    <w:rsid w:val="00EF6CE5"/>
    <w:rsid w:val="00F00DFB"/>
    <w:rsid w:val="00F00EDA"/>
    <w:rsid w:val="00F06509"/>
    <w:rsid w:val="00F06A77"/>
    <w:rsid w:val="00F1222F"/>
    <w:rsid w:val="00F13846"/>
    <w:rsid w:val="00F14FC1"/>
    <w:rsid w:val="00F14FE0"/>
    <w:rsid w:val="00F156A9"/>
    <w:rsid w:val="00F163F9"/>
    <w:rsid w:val="00F17C18"/>
    <w:rsid w:val="00F17C4D"/>
    <w:rsid w:val="00F24440"/>
    <w:rsid w:val="00F26F38"/>
    <w:rsid w:val="00F300EB"/>
    <w:rsid w:val="00F30D69"/>
    <w:rsid w:val="00F336EA"/>
    <w:rsid w:val="00F4057C"/>
    <w:rsid w:val="00F4168C"/>
    <w:rsid w:val="00F43AA6"/>
    <w:rsid w:val="00F47BA6"/>
    <w:rsid w:val="00F51805"/>
    <w:rsid w:val="00F5652C"/>
    <w:rsid w:val="00F57F7D"/>
    <w:rsid w:val="00F6120E"/>
    <w:rsid w:val="00F62E76"/>
    <w:rsid w:val="00F6575D"/>
    <w:rsid w:val="00F65B17"/>
    <w:rsid w:val="00F6680B"/>
    <w:rsid w:val="00F6737C"/>
    <w:rsid w:val="00F7188B"/>
    <w:rsid w:val="00F72802"/>
    <w:rsid w:val="00F74570"/>
    <w:rsid w:val="00F75983"/>
    <w:rsid w:val="00F845E9"/>
    <w:rsid w:val="00F865AB"/>
    <w:rsid w:val="00F90811"/>
    <w:rsid w:val="00F93340"/>
    <w:rsid w:val="00F979B9"/>
    <w:rsid w:val="00FA1325"/>
    <w:rsid w:val="00FA33AA"/>
    <w:rsid w:val="00FA7EA9"/>
    <w:rsid w:val="00FB1C95"/>
    <w:rsid w:val="00FB2F21"/>
    <w:rsid w:val="00FB69E7"/>
    <w:rsid w:val="00FC206A"/>
    <w:rsid w:val="00FC20D9"/>
    <w:rsid w:val="00FC3414"/>
    <w:rsid w:val="00FC46A5"/>
    <w:rsid w:val="00FC6308"/>
    <w:rsid w:val="00FC63B8"/>
    <w:rsid w:val="00FC67B7"/>
    <w:rsid w:val="00FC78D4"/>
    <w:rsid w:val="00FC7D45"/>
    <w:rsid w:val="00FD1CA6"/>
    <w:rsid w:val="00FD4335"/>
    <w:rsid w:val="00FD6FF3"/>
    <w:rsid w:val="00FE2A90"/>
    <w:rsid w:val="00FE7221"/>
    <w:rsid w:val="00FF14A0"/>
    <w:rsid w:val="00FF3FCB"/>
    <w:rsid w:val="00FF466B"/>
    <w:rsid w:val="00FF4EE0"/>
    <w:rsid w:val="00FF533C"/>
    <w:rsid w:val="00FF7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B0A54CF-5FE9-4DC2-8B4F-9F36A37D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6E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6635"/>
  </w:style>
  <w:style w:type="character" w:customStyle="1" w:styleId="a4">
    <w:name w:val="日付 (文字)"/>
    <w:basedOn w:val="a0"/>
    <w:link w:val="a3"/>
    <w:uiPriority w:val="99"/>
    <w:semiHidden/>
    <w:rsid w:val="00A96635"/>
    <w:rPr>
      <w:sz w:val="22"/>
    </w:rPr>
  </w:style>
  <w:style w:type="paragraph" w:styleId="a5">
    <w:name w:val="header"/>
    <w:basedOn w:val="a"/>
    <w:link w:val="a6"/>
    <w:uiPriority w:val="99"/>
    <w:semiHidden/>
    <w:unhideWhenUsed/>
    <w:rsid w:val="00992648"/>
    <w:pPr>
      <w:tabs>
        <w:tab w:val="center" w:pos="4252"/>
        <w:tab w:val="right" w:pos="8504"/>
      </w:tabs>
      <w:snapToGrid w:val="0"/>
    </w:pPr>
  </w:style>
  <w:style w:type="character" w:customStyle="1" w:styleId="a6">
    <w:name w:val="ヘッダー (文字)"/>
    <w:basedOn w:val="a0"/>
    <w:link w:val="a5"/>
    <w:uiPriority w:val="99"/>
    <w:semiHidden/>
    <w:rsid w:val="00992648"/>
    <w:rPr>
      <w:sz w:val="22"/>
    </w:rPr>
  </w:style>
  <w:style w:type="paragraph" w:styleId="a7">
    <w:name w:val="footer"/>
    <w:basedOn w:val="a"/>
    <w:link w:val="a8"/>
    <w:uiPriority w:val="99"/>
    <w:semiHidden/>
    <w:unhideWhenUsed/>
    <w:rsid w:val="00992648"/>
    <w:pPr>
      <w:tabs>
        <w:tab w:val="center" w:pos="4252"/>
        <w:tab w:val="right" w:pos="8504"/>
      </w:tabs>
      <w:snapToGrid w:val="0"/>
    </w:pPr>
  </w:style>
  <w:style w:type="character" w:customStyle="1" w:styleId="a8">
    <w:name w:val="フッター (文字)"/>
    <w:basedOn w:val="a0"/>
    <w:link w:val="a7"/>
    <w:uiPriority w:val="99"/>
    <w:semiHidden/>
    <w:rsid w:val="00992648"/>
    <w:rPr>
      <w:sz w:val="22"/>
    </w:rPr>
  </w:style>
  <w:style w:type="character" w:styleId="a9">
    <w:name w:val="Hyperlink"/>
    <w:basedOn w:val="a0"/>
    <w:uiPriority w:val="99"/>
    <w:unhideWhenUsed/>
    <w:rsid w:val="002859A6"/>
    <w:rPr>
      <w:color w:val="0000FF" w:themeColor="hyperlink"/>
      <w:u w:val="single"/>
    </w:rPr>
  </w:style>
  <w:style w:type="paragraph" w:styleId="aa">
    <w:name w:val="Balloon Text"/>
    <w:basedOn w:val="a"/>
    <w:link w:val="ab"/>
    <w:uiPriority w:val="99"/>
    <w:semiHidden/>
    <w:unhideWhenUsed/>
    <w:rsid w:val="000E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57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50712">
      <w:bodyDiv w:val="1"/>
      <w:marLeft w:val="0"/>
      <w:marRight w:val="0"/>
      <w:marTop w:val="0"/>
      <w:marBottom w:val="0"/>
      <w:divBdr>
        <w:top w:val="none" w:sz="0" w:space="0" w:color="auto"/>
        <w:left w:val="none" w:sz="0" w:space="0" w:color="auto"/>
        <w:bottom w:val="none" w:sz="0" w:space="0" w:color="auto"/>
        <w:right w:val="none" w:sz="0" w:space="0" w:color="auto"/>
      </w:divBdr>
    </w:div>
    <w:div w:id="11032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yogo-ac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773C-F61C-4151-876B-91B2F1D0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dc:creator>
  <cp:lastModifiedBy>PC03</cp:lastModifiedBy>
  <cp:revision>8</cp:revision>
  <cp:lastPrinted>2018-01-17T00:19:00Z</cp:lastPrinted>
  <dcterms:created xsi:type="dcterms:W3CDTF">2018-12-11T02:44:00Z</dcterms:created>
  <dcterms:modified xsi:type="dcterms:W3CDTF">2018-12-12T06:32:00Z</dcterms:modified>
</cp:coreProperties>
</file>